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B3679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26541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5727E0" w:rsidRDefault="005727E0" w:rsidP="007B30DF">
      <w:pPr>
        <w:jc w:val="center"/>
        <w:rPr>
          <w:b/>
          <w:sz w:val="16"/>
          <w:szCs w:val="16"/>
        </w:rPr>
      </w:pP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320267" w:rsidP="00D63E57">
      <w:pPr>
        <w:contextualSpacing/>
        <w:jc w:val="both"/>
        <w:rPr>
          <w:sz w:val="28"/>
        </w:rPr>
      </w:pPr>
      <w:r>
        <w:rPr>
          <w:sz w:val="28"/>
        </w:rPr>
        <w:t>13</w:t>
      </w:r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71787B">
        <w:rPr>
          <w:sz w:val="28"/>
        </w:rPr>
        <w:t>62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7A30C3" w:rsidRPr="009570CA" w:rsidRDefault="007A30C3" w:rsidP="009570CA">
      <w:pPr>
        <w:contextualSpacing/>
        <w:jc w:val="both"/>
        <w:rPr>
          <w:sz w:val="28"/>
          <w:szCs w:val="28"/>
        </w:rPr>
      </w:pPr>
    </w:p>
    <w:p w:rsidR="009570CA" w:rsidRPr="009570CA" w:rsidRDefault="009570CA" w:rsidP="009570CA">
      <w:pPr>
        <w:contextualSpacing/>
        <w:jc w:val="both"/>
        <w:rPr>
          <w:sz w:val="28"/>
          <w:szCs w:val="28"/>
        </w:rPr>
      </w:pPr>
    </w:p>
    <w:p w:rsidR="0071787B" w:rsidRPr="0071787B" w:rsidRDefault="0071787B" w:rsidP="0071787B">
      <w:pPr>
        <w:ind w:right="4536"/>
        <w:contextualSpacing/>
        <w:jc w:val="both"/>
        <w:rPr>
          <w:sz w:val="28"/>
          <w:szCs w:val="28"/>
        </w:rPr>
      </w:pPr>
      <w:r w:rsidRPr="0071787B">
        <w:rPr>
          <w:sz w:val="28"/>
          <w:szCs w:val="28"/>
        </w:rPr>
        <w:t>Об утверждении лимитов потребления энергоресурсов учреждениями, финансируемыми из местного бюджета на 2018 год</w:t>
      </w:r>
    </w:p>
    <w:p w:rsidR="0071787B" w:rsidRPr="0071787B" w:rsidRDefault="0071787B" w:rsidP="0071787B">
      <w:pPr>
        <w:contextualSpacing/>
        <w:jc w:val="both"/>
        <w:rPr>
          <w:sz w:val="28"/>
          <w:szCs w:val="28"/>
        </w:rPr>
      </w:pPr>
    </w:p>
    <w:p w:rsidR="0071787B" w:rsidRDefault="0071787B" w:rsidP="0071787B">
      <w:pPr>
        <w:ind w:firstLine="708"/>
        <w:contextualSpacing/>
        <w:jc w:val="both"/>
        <w:rPr>
          <w:sz w:val="28"/>
          <w:szCs w:val="28"/>
        </w:rPr>
      </w:pPr>
      <w:r w:rsidRPr="0071787B">
        <w:rPr>
          <w:sz w:val="28"/>
          <w:szCs w:val="28"/>
        </w:rPr>
        <w:t>В целях эффективного использования средств местного бюджета и упорядочения расходов, связанных с потреблением электрической энергии, тепловой энергии, котельно-печного топлива (уголь, дрова) руководствуясь ст.</w:t>
      </w:r>
      <w:r>
        <w:rPr>
          <w:sz w:val="28"/>
          <w:szCs w:val="28"/>
        </w:rPr>
        <w:t xml:space="preserve"> 19</w:t>
      </w:r>
      <w:r w:rsidRPr="0071787B">
        <w:rPr>
          <w:sz w:val="28"/>
          <w:szCs w:val="28"/>
        </w:rPr>
        <w:t xml:space="preserve"> Устава района, ПОСТАНОВЛЯЮ:</w:t>
      </w:r>
    </w:p>
    <w:p w:rsidR="0071787B" w:rsidRDefault="0071787B" w:rsidP="0071787B">
      <w:pPr>
        <w:ind w:firstLine="708"/>
        <w:contextualSpacing/>
        <w:jc w:val="both"/>
        <w:rPr>
          <w:sz w:val="28"/>
          <w:szCs w:val="28"/>
        </w:rPr>
      </w:pPr>
    </w:p>
    <w:p w:rsidR="0071787B" w:rsidRDefault="0071787B" w:rsidP="0071787B">
      <w:pPr>
        <w:ind w:firstLine="708"/>
        <w:contextualSpacing/>
        <w:jc w:val="both"/>
        <w:rPr>
          <w:sz w:val="28"/>
          <w:szCs w:val="28"/>
        </w:rPr>
      </w:pPr>
      <w:r w:rsidRPr="0071787B">
        <w:rPr>
          <w:sz w:val="28"/>
          <w:szCs w:val="28"/>
        </w:rPr>
        <w:t>1. Утвердить лимиты потребления электрической энергии учреждениями, финансируемыми из местного бюджета на 2018 год в натуральном выражении – 2 772,6 тыс. кВт/час, в стоимостном выражении – 19 380,4 тыс. руб. согласно приложению № 1.</w:t>
      </w:r>
    </w:p>
    <w:p w:rsidR="0071787B" w:rsidRDefault="0071787B" w:rsidP="0071787B">
      <w:pPr>
        <w:ind w:firstLine="708"/>
        <w:contextualSpacing/>
        <w:jc w:val="both"/>
        <w:rPr>
          <w:sz w:val="28"/>
          <w:szCs w:val="28"/>
        </w:rPr>
      </w:pPr>
      <w:r w:rsidRPr="0071787B">
        <w:rPr>
          <w:sz w:val="28"/>
          <w:szCs w:val="28"/>
        </w:rPr>
        <w:t>2. Утвердить лимиты потребления тепловой энергии учреждениями, финансируемыми из местного бюджета на 2018 год в натуральном выражении – 4</w:t>
      </w:r>
      <w:r>
        <w:rPr>
          <w:sz w:val="28"/>
          <w:szCs w:val="28"/>
        </w:rPr>
        <w:t xml:space="preserve"> </w:t>
      </w:r>
      <w:r w:rsidRPr="0071787B">
        <w:rPr>
          <w:sz w:val="28"/>
          <w:szCs w:val="28"/>
        </w:rPr>
        <w:t>112,6 Гкал. в стоимостном выражении – 15 805,8 тыс. руб. согласно приложению № 2.</w:t>
      </w:r>
    </w:p>
    <w:p w:rsidR="0071787B" w:rsidRDefault="0071787B" w:rsidP="0071787B">
      <w:pPr>
        <w:ind w:firstLine="708"/>
        <w:contextualSpacing/>
        <w:jc w:val="both"/>
        <w:rPr>
          <w:sz w:val="28"/>
          <w:szCs w:val="28"/>
        </w:rPr>
      </w:pPr>
      <w:r w:rsidRPr="0071787B">
        <w:rPr>
          <w:sz w:val="28"/>
          <w:szCs w:val="28"/>
        </w:rPr>
        <w:t>3. Утвердить лимиты потребления котельно-печного топлива (уголь, дрова) учреждениями, финансируемыми из местного бюджета на 2018 год в натуральном выражении – уголь 7 261 тн., дрова- 365 м. куб., в стоимостном выражении – уголь 4 138,8 тыс. руб., дрова – 182,5 тыс. руб. согласно приложению № 3.</w:t>
      </w:r>
    </w:p>
    <w:p w:rsidR="0071787B" w:rsidRDefault="0071787B" w:rsidP="0071787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1787B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ением</w:t>
      </w:r>
      <w:r w:rsidRPr="0071787B">
        <w:rPr>
          <w:sz w:val="28"/>
          <w:szCs w:val="28"/>
        </w:rPr>
        <w:t xml:space="preserve"> постановления возложить на заместителя главы района по оперативному управлению и строительству С.Н. Сухарева.</w:t>
      </w:r>
    </w:p>
    <w:p w:rsidR="0071787B" w:rsidRPr="0071787B" w:rsidRDefault="0071787B" w:rsidP="0071787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1787B">
        <w:rPr>
          <w:sz w:val="28"/>
          <w:szCs w:val="28"/>
        </w:rPr>
        <w:t>Постановление вступает в силу со дня подписания.</w:t>
      </w:r>
    </w:p>
    <w:p w:rsidR="007A30C3" w:rsidRDefault="007A30C3" w:rsidP="004B1EA9">
      <w:pPr>
        <w:contextualSpacing/>
        <w:jc w:val="both"/>
        <w:rPr>
          <w:sz w:val="28"/>
          <w:szCs w:val="28"/>
        </w:rPr>
      </w:pPr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9570CA" w:rsidRPr="00BB70B1" w:rsidRDefault="009570CA" w:rsidP="004B1EA9">
      <w:pPr>
        <w:contextualSpacing/>
        <w:jc w:val="both"/>
        <w:rPr>
          <w:sz w:val="28"/>
          <w:szCs w:val="28"/>
        </w:rPr>
      </w:pPr>
    </w:p>
    <w:p w:rsidR="006B3679" w:rsidRDefault="00B37BB4" w:rsidP="000B1D51">
      <w:pPr>
        <w:contextualSpacing/>
        <w:jc w:val="both"/>
        <w:rPr>
          <w:sz w:val="28"/>
          <w:szCs w:val="28"/>
        </w:rPr>
        <w:sectPr w:rsidR="006B3679" w:rsidSect="006B36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320267" w:rsidRDefault="006B3679" w:rsidP="006B3679">
      <w:pPr>
        <w:contextualSpacing/>
        <w:jc w:val="right"/>
      </w:pPr>
      <w:r>
        <w:lastRenderedPageBreak/>
        <w:t>Приложение 1 к постановлению администрации района от 13.11.2017 № 626-п</w:t>
      </w:r>
    </w:p>
    <w:p w:rsidR="006B3679" w:rsidRDefault="006B3679" w:rsidP="000B1D51">
      <w:pPr>
        <w:contextualSpacing/>
        <w:jc w:val="both"/>
      </w:pPr>
    </w:p>
    <w:p w:rsidR="006B3679" w:rsidRPr="006B3679" w:rsidRDefault="006B3679" w:rsidP="006B3679">
      <w:pPr>
        <w:contextualSpacing/>
        <w:jc w:val="center"/>
        <w:rPr>
          <w:sz w:val="20"/>
        </w:rPr>
      </w:pPr>
      <w:r w:rsidRPr="006B3679">
        <w:rPr>
          <w:sz w:val="20"/>
        </w:rPr>
        <w:t>Лимиты потребления электроэнергии учреждениями, финансируемыми из бюджета Дзержинского района на 2018 г.</w:t>
      </w:r>
      <w:r>
        <w:rPr>
          <w:sz w:val="20"/>
        </w:rPr>
        <w:t xml:space="preserve"> </w:t>
      </w:r>
      <w:r w:rsidRPr="006B3679">
        <w:rPr>
          <w:sz w:val="20"/>
        </w:rPr>
        <w:t>в натуральном и стоимостном выражении (квт, руб.)</w:t>
      </w:r>
    </w:p>
    <w:p w:rsidR="006B3679" w:rsidRDefault="006B3679" w:rsidP="000B1D51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"/>
        <w:gridCol w:w="1211"/>
        <w:gridCol w:w="538"/>
        <w:gridCol w:w="578"/>
        <w:gridCol w:w="477"/>
        <w:gridCol w:w="537"/>
        <w:gridCol w:w="477"/>
        <w:gridCol w:w="537"/>
        <w:gridCol w:w="477"/>
        <w:gridCol w:w="537"/>
        <w:gridCol w:w="477"/>
        <w:gridCol w:w="537"/>
        <w:gridCol w:w="477"/>
        <w:gridCol w:w="537"/>
        <w:gridCol w:w="437"/>
        <w:gridCol w:w="477"/>
        <w:gridCol w:w="437"/>
        <w:gridCol w:w="477"/>
        <w:gridCol w:w="477"/>
        <w:gridCol w:w="477"/>
        <w:gridCol w:w="477"/>
        <w:gridCol w:w="537"/>
        <w:gridCol w:w="477"/>
        <w:gridCol w:w="537"/>
        <w:gridCol w:w="477"/>
        <w:gridCol w:w="537"/>
        <w:gridCol w:w="477"/>
        <w:gridCol w:w="537"/>
      </w:tblGrid>
      <w:tr w:rsidR="006B3679" w:rsidRPr="006B3679" w:rsidTr="006B3679">
        <w:trPr>
          <w:trHeight w:val="63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№ п/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Наименование учреждения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 xml:space="preserve">январь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февраль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март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апрель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июнь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июль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август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октябрь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ноябрь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декабрь</w:t>
            </w:r>
          </w:p>
        </w:tc>
      </w:tr>
      <w:tr w:rsidR="006B3679" w:rsidRPr="006B3679" w:rsidTr="006B3679">
        <w:trPr>
          <w:trHeight w:val="37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квт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кв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руб</w:t>
            </w:r>
          </w:p>
        </w:tc>
      </w:tr>
      <w:tr w:rsidR="006B3679" w:rsidRPr="006B3679" w:rsidTr="006B3679">
        <w:trPr>
          <w:trHeight w:val="31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772 5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9 380 4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92 5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744 1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21 55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247 6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81 6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 968 4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12 5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 485 9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58 8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 110 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97 08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678 63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87 2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609 9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04 98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733 8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70 9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 194 6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57 0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 796 54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28 9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299 4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59 2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511 081</w:t>
            </w:r>
          </w:p>
        </w:tc>
      </w:tr>
      <w:tr w:rsidR="006B3679" w:rsidRPr="006B3679" w:rsidTr="006B3679">
        <w:trPr>
          <w:trHeight w:val="112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Александро-Ершинского сельсовета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36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952 73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 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7 7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4 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4 1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0 3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1 0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0 1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6 6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0 54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9 6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8 0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 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9 68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0 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4 208</w:t>
            </w:r>
          </w:p>
        </w:tc>
      </w:tr>
      <w:tr w:rsidR="006B3679" w:rsidRPr="006B3679" w:rsidTr="006B3679">
        <w:trPr>
          <w:trHeight w:val="114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Александро-Ершинская централизованная клубная система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9 6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67 5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08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2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08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4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08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0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9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6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84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8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6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835</w:t>
            </w:r>
          </w:p>
        </w:tc>
      </w:tr>
      <w:tr w:rsidR="006B3679" w:rsidRPr="006B3679" w:rsidTr="006B3679">
        <w:trPr>
          <w:trHeight w:val="115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Денисовского сельсовета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19 1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832 64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 4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0 08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 1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5 6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2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4 9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3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4 7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4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8 3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6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 43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6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 2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9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 3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8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5 1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7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5 33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 3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7 4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4 1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8 915</w:t>
            </w:r>
          </w:p>
        </w:tc>
      </w:tr>
      <w:tr w:rsidR="006B3679" w:rsidRPr="006B3679" w:rsidTr="006B3679">
        <w:trPr>
          <w:trHeight w:val="94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 xml:space="preserve">Муниципальное бюджетное учреждение культуры "Денисовская централизованная клубная система"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33 9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237 4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6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2 5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8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6 6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67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 7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7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 9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5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 6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4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1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4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7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7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6 54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29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0 0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1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9 050</w:t>
            </w:r>
          </w:p>
        </w:tc>
      </w:tr>
      <w:tr w:rsidR="006B3679" w:rsidRPr="006B3679" w:rsidTr="006B3679">
        <w:trPr>
          <w:trHeight w:val="118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Дзержинского сельсовета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566 1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3 957 3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2 24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74 9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1 5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30 0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0 2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1 2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0 4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3 0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7 1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90 0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 1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5 9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7 2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0 7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8 2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97 53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6 73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26 6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6 0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91 5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0 3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61 7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0 64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93 802</w:t>
            </w:r>
          </w:p>
        </w:tc>
      </w:tr>
      <w:tr w:rsidR="006B3679" w:rsidRPr="006B3679" w:rsidTr="006B3679">
        <w:trPr>
          <w:trHeight w:val="117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Усольская централизованная клубная система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0 5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73 8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8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0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7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3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0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1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9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5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5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9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08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689</w:t>
            </w:r>
          </w:p>
        </w:tc>
      </w:tr>
      <w:tr w:rsidR="006B3679" w:rsidRPr="006B3679" w:rsidTr="006B3679">
        <w:trPr>
          <w:trHeight w:val="115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Курайского сельсовета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37 4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960 9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0 3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2 1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 0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2 8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13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0 83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1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7 1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4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1 9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8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0 57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3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7 7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3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4 0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4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5 88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8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6 0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 6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1 1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 9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0 695</w:t>
            </w:r>
          </w:p>
        </w:tc>
      </w:tr>
      <w:tr w:rsidR="006B3679" w:rsidRPr="006B3679" w:rsidTr="006B3679">
        <w:trPr>
          <w:trHeight w:val="12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Михайловского сельсовета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37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963 2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6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85 93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5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6 14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2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7 9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 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8 7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6 4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 4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 28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 07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 5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9 4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7 7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4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1 355</w:t>
            </w:r>
          </w:p>
        </w:tc>
      </w:tr>
      <w:tr w:rsidR="006B3679" w:rsidRPr="006B3679" w:rsidTr="006B3679">
        <w:trPr>
          <w:trHeight w:val="12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Улюкольская централизованная клубная система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78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546 6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7 1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7 5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0 59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5 0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8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0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3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0 7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4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2 0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8 345</w:t>
            </w:r>
          </w:p>
        </w:tc>
      </w:tr>
      <w:tr w:rsidR="006B3679" w:rsidRPr="006B3679" w:rsidTr="006B3679">
        <w:trPr>
          <w:trHeight w:val="118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Нижнетанайского сельсовета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74 2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518 9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7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4 8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1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0 7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7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7 9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8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6 9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13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 9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9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9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98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8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0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 4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4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0 9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94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8 5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8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5 13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37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8 569</w:t>
            </w:r>
          </w:p>
        </w:tc>
      </w:tr>
      <w:tr w:rsidR="006B3679" w:rsidRPr="006B3679" w:rsidTr="006B3679">
        <w:trPr>
          <w:trHeight w:val="118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Нижнетанайская централизованная клубная система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 4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31 0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3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13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8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2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8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0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7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3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65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7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95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95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957</w:t>
            </w:r>
          </w:p>
        </w:tc>
      </w:tr>
      <w:tr w:rsidR="006B3679" w:rsidRPr="006B3679" w:rsidTr="006B3679">
        <w:trPr>
          <w:trHeight w:val="109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Орловского сельсовета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96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671 0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4 8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3 8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3 8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2 6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4 4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4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4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3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8 6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0 59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0 8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4 850</w:t>
            </w:r>
          </w:p>
        </w:tc>
      </w:tr>
      <w:tr w:rsidR="006B3679" w:rsidRPr="006B3679" w:rsidTr="006B3679">
        <w:trPr>
          <w:trHeight w:val="10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Орловская централизованная клубная система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26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81 7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4 4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2 3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2 3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3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3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0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0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0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78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2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4 4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7 960</w:t>
            </w:r>
          </w:p>
        </w:tc>
      </w:tr>
      <w:tr w:rsidR="006B3679" w:rsidRPr="006B3679" w:rsidTr="006B3679">
        <w:trPr>
          <w:trHeight w:val="115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Шеломковского сельсовета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55 3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 086 0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 7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1 9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7 6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3 1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 2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6 5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 3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9 6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5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2 4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7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1 1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0 5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0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9 5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23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4 5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22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1 4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7 4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1 6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 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3 225</w:t>
            </w:r>
          </w:p>
        </w:tc>
      </w:tr>
      <w:tr w:rsidR="006B3679" w:rsidRPr="006B3679" w:rsidTr="006B3679">
        <w:trPr>
          <w:trHeight w:val="115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Шеломковская централизованная клубная система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0 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74 4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3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0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2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9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8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4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3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5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6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3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1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24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591</w:t>
            </w:r>
          </w:p>
        </w:tc>
      </w:tr>
      <w:tr w:rsidR="006B3679" w:rsidRPr="006B3679" w:rsidTr="006B3679">
        <w:trPr>
          <w:trHeight w:val="75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68 7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80 5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5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5 76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9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 7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0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 9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9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 7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9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4 6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5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 0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5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1 6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84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6 8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8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3 95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8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7 8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8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4 8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4 522</w:t>
            </w:r>
          </w:p>
        </w:tc>
      </w:tr>
      <w:tr w:rsidR="006B3679" w:rsidRPr="006B3679" w:rsidTr="006B3679">
        <w:trPr>
          <w:trHeight w:val="10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Финансовое управление администрации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9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38 4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 28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8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8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1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4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1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78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4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1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8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 5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 582</w:t>
            </w:r>
          </w:p>
        </w:tc>
      </w:tr>
      <w:tr w:rsidR="006B3679" w:rsidRPr="006B3679" w:rsidTr="006B3679">
        <w:trPr>
          <w:trHeight w:val="117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Управление социальной защиты населения администрации Дзержинского район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0 5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73 5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1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63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8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4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2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0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5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8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0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8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03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1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374</w:t>
            </w:r>
          </w:p>
        </w:tc>
      </w:tr>
      <w:tr w:rsidR="006B3679" w:rsidRPr="006B3679" w:rsidTr="006B3679">
        <w:trPr>
          <w:trHeight w:val="11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39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272 6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8 2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8 4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8 6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 66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67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79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0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1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3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9 5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 64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 241</w:t>
            </w:r>
          </w:p>
        </w:tc>
      </w:tr>
      <w:tr w:rsidR="006B3679" w:rsidRPr="006B3679" w:rsidTr="006B3679">
        <w:trPr>
          <w:trHeight w:val="117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Дзержинский районный дом культуры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22 73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58 9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8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9 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5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 48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0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2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2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4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7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6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8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 2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54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2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78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 9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 4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184</w:t>
            </w:r>
          </w:p>
        </w:tc>
      </w:tr>
      <w:tr w:rsidR="006B3679" w:rsidRPr="006B3679" w:rsidTr="006B3679">
        <w:trPr>
          <w:trHeight w:val="153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Межпоселенческая библиотечная система"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0 9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76 8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6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7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1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0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93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1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4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9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9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68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388</w:t>
            </w:r>
          </w:p>
        </w:tc>
      </w:tr>
      <w:tr w:rsidR="006B3679" w:rsidRPr="006B3679" w:rsidTr="006B3679">
        <w:trPr>
          <w:trHeight w:val="156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"Дзержинская детская школа искусств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2 6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8 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6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4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6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2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4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516</w:t>
            </w:r>
          </w:p>
        </w:tc>
      </w:tr>
      <w:tr w:rsidR="006B3679" w:rsidRPr="006B3679" w:rsidTr="006B3679">
        <w:trPr>
          <w:trHeight w:val="11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Всего по Управлению образования администрации Дзержинского района Красноярского кра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 002 2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7 005 4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17 1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18 6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10 2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70 3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04 9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33 72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93 2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51 6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67 7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73 53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6 8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7 2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8 9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2 14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0 8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5 78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59 0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2 8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98 6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89 7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18 1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25 5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36 5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54 226</w:t>
            </w:r>
          </w:p>
        </w:tc>
      </w:tr>
      <w:tr w:rsidR="006B3679" w:rsidRPr="006B3679" w:rsidTr="006B3679">
        <w:trPr>
          <w:trHeight w:val="153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Дзержинская средняя общеобразовательная школа №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67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68 3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4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1 8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4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5 2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7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0 1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6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9 7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7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0 3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6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8 6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8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68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5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8 1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3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1 58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9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2 7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 0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7 309</w:t>
            </w:r>
          </w:p>
        </w:tc>
      </w:tr>
      <w:tr w:rsidR="006B3679" w:rsidRPr="006B3679" w:rsidTr="006B3679">
        <w:trPr>
          <w:trHeight w:val="154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Дзержинская средняя общеобразовательная школа №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62 5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37 0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 9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5 4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6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2 6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6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2 43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1 3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2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9 4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8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2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74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2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6 6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1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9 76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5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5 7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0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6 584</w:t>
            </w:r>
          </w:p>
        </w:tc>
      </w:tr>
      <w:tr w:rsidR="006B3679" w:rsidRPr="006B3679" w:rsidTr="006B3679">
        <w:trPr>
          <w:trHeight w:val="15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Александро-Ершинская средняя общеобразова</w:t>
            </w:r>
            <w:r w:rsidRPr="006B3679">
              <w:rPr>
                <w:color w:val="000000"/>
                <w:sz w:val="16"/>
                <w:szCs w:val="16"/>
              </w:rPr>
              <w:lastRenderedPageBreak/>
              <w:t>тельная школ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lastRenderedPageBreak/>
              <w:t>48 0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335 57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6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9 7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4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8 2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1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 8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9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4 6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8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08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6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 0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42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 9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0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 4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0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 5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8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 0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89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 234</w:t>
            </w:r>
          </w:p>
        </w:tc>
      </w:tr>
      <w:tr w:rsidR="006B3679" w:rsidRPr="006B3679" w:rsidTr="006B3679">
        <w:trPr>
          <w:trHeight w:val="148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Денисовская средняя общеобразовательная школ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61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 128 8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2 0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3 9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 3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9 54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 4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2 6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4 8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3 96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8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2 0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3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 2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6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3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6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45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6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9 1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4 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2 4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5 0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5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3 0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1 120</w:t>
            </w:r>
          </w:p>
        </w:tc>
      </w:tr>
      <w:tr w:rsidR="006B3679" w:rsidRPr="006B3679" w:rsidTr="006B3679">
        <w:trPr>
          <w:trHeight w:val="147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Канарайская основная общеобразовательная школ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6 49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15 3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0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5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 5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0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0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8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6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5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8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15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4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 7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2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567</w:t>
            </w:r>
          </w:p>
        </w:tc>
      </w:tr>
      <w:tr w:rsidR="006B3679" w:rsidRPr="006B3679" w:rsidTr="006B3679">
        <w:trPr>
          <w:trHeight w:val="109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Курайская средняя общеобразовательная школ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61 5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29 9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1 0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3 1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5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2 7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5 4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1 4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43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94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9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8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 8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0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9 2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5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9 7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8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4 872</w:t>
            </w:r>
          </w:p>
        </w:tc>
      </w:tr>
      <w:tr w:rsidR="006B3679" w:rsidRPr="006B3679" w:rsidTr="006B3679">
        <w:trPr>
          <w:trHeight w:val="147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Нижнетанайская средняя общеобразовательная школ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22 0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53 8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2 3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0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1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3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67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7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 3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0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8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5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 6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7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9 4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8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201</w:t>
            </w:r>
          </w:p>
        </w:tc>
      </w:tr>
      <w:tr w:rsidR="006B3679" w:rsidRPr="006B3679" w:rsidTr="006B3679">
        <w:trPr>
          <w:trHeight w:val="115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Новинская средняя общеобразовательная школ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9 0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342 6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5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9 0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0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 4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3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7 3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0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 1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5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4 7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5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74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9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6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8 5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1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3 1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3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4 17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9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8 860</w:t>
            </w:r>
          </w:p>
        </w:tc>
      </w:tr>
      <w:tr w:rsidR="006B3679" w:rsidRPr="006B3679" w:rsidTr="006B3679">
        <w:trPr>
          <w:trHeight w:val="109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Орловская средняя общеобразовательная школ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79 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558 5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3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5 2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0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2 9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2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4 7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2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7 5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2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6 7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9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2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 5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9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0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0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6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3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2 6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 0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4 474</w:t>
            </w:r>
          </w:p>
        </w:tc>
      </w:tr>
      <w:tr w:rsidR="006B3679" w:rsidRPr="006B3679" w:rsidTr="006B3679">
        <w:trPr>
          <w:trHeight w:val="10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Усольская средняя общеобразовательная школ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6 6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16 1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0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64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8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0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6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3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6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0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8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9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6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1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7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24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665</w:t>
            </w:r>
          </w:p>
        </w:tc>
      </w:tr>
      <w:tr w:rsidR="006B3679" w:rsidRPr="006B3679" w:rsidTr="006B3679">
        <w:trPr>
          <w:trHeight w:val="144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Шеломковская средняя общеобразовательная школ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72 9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509 7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5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9 87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0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2 9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2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1 5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4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6 0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6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 5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4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8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6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7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6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 6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3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1 4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 7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0 9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 93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9 453</w:t>
            </w:r>
          </w:p>
        </w:tc>
      </w:tr>
      <w:tr w:rsidR="006B3679" w:rsidRPr="006B3679" w:rsidTr="006B3679">
        <w:trPr>
          <w:trHeight w:val="159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зержинский детский сад №1 "Чебурашка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3 5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304 1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1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6 0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0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 3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9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6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9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6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1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9 0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4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 12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0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43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7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9 1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8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7 1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2 1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2 8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3 552</w:t>
            </w:r>
          </w:p>
        </w:tc>
      </w:tr>
      <w:tr w:rsidR="006B3679" w:rsidRPr="006B3679" w:rsidTr="006B3679">
        <w:trPr>
          <w:trHeight w:val="15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зержинский детский сад №2 "Колокольчик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3 4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303 8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2 8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9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7 6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6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 5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9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7 6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9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6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3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3 4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4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 9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9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5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1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8 9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9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7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4 4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9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4 461</w:t>
            </w:r>
          </w:p>
        </w:tc>
      </w:tr>
      <w:tr w:rsidR="006B3679" w:rsidRPr="006B3679" w:rsidTr="006B3679">
        <w:trPr>
          <w:trHeight w:val="22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зержинский детский сад №3 "Тополек" общеразвивающего вида с приоритетным направлением "Экологическое воспитание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63 5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44 3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3 33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1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2 6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4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8 1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9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4 4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4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1 0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1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9 1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7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6 5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8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7 0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3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0 3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0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2 53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6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8 5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 5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0 525</w:t>
            </w:r>
          </w:p>
        </w:tc>
      </w:tr>
      <w:tr w:rsidR="006B3679" w:rsidRPr="006B3679" w:rsidTr="006B3679">
        <w:trPr>
          <w:trHeight w:val="187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зержинский детский сад №4 "Березка" комбинированного вида II категории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74 6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522 0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2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0 3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8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0 99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4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8 1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5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5 9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9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1 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0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8 1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7 0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7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0 0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1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0 2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6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6 6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5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2 9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0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9 594</w:t>
            </w:r>
          </w:p>
        </w:tc>
      </w:tr>
      <w:tr w:rsidR="006B3679" w:rsidRPr="006B3679" w:rsidTr="006B3679">
        <w:trPr>
          <w:trHeight w:val="114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Усольский детский сад №5 "Колосок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4 0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98 0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7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8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73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7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5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6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0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3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7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5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48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6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869</w:t>
            </w:r>
          </w:p>
        </w:tc>
      </w:tr>
      <w:tr w:rsidR="006B3679" w:rsidRPr="006B3679" w:rsidTr="006B3679">
        <w:trPr>
          <w:trHeight w:val="11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Курайский детский сад "Василёк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9 8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38 8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4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 1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0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0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0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4 67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7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 33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2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0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4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4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 5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 4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3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 392</w:t>
            </w:r>
          </w:p>
        </w:tc>
      </w:tr>
      <w:tr w:rsidR="006B3679" w:rsidRPr="006B3679" w:rsidTr="006B3679">
        <w:trPr>
          <w:trHeight w:val="114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нисовский детский сад "Солнышко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25 9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81 1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8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0 2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6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5 3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4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 8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6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77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0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4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2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6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46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08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1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0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3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 2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3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6 28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5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7 545</w:t>
            </w:r>
          </w:p>
        </w:tc>
      </w:tr>
      <w:tr w:rsidR="006B3679" w:rsidRPr="006B3679" w:rsidTr="006B3679">
        <w:trPr>
          <w:trHeight w:val="142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46 0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321 95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5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9 07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2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6 5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1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6 0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8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6 7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6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8 4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4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9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 8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2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 9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0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 33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3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4 59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 8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4 872</w:t>
            </w:r>
          </w:p>
        </w:tc>
      </w:tr>
      <w:tr w:rsidR="006B3679" w:rsidRPr="006B3679" w:rsidTr="006B3679">
        <w:trPr>
          <w:trHeight w:val="15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"Центр внешкольной работы"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13 5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679">
              <w:rPr>
                <w:b/>
                <w:bCs/>
                <w:color w:val="000000"/>
                <w:sz w:val="16"/>
                <w:szCs w:val="16"/>
              </w:rPr>
              <w:t>94 88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1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9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 6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9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 3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4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2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 7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2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 7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 57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 4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5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 079</w:t>
            </w:r>
          </w:p>
        </w:tc>
      </w:tr>
    </w:tbl>
    <w:p w:rsidR="006B3679" w:rsidRDefault="006B3679" w:rsidP="000B1D51">
      <w:pPr>
        <w:contextualSpacing/>
        <w:jc w:val="both"/>
      </w:pPr>
    </w:p>
    <w:p w:rsidR="008E5AD5" w:rsidRPr="008E5AD5" w:rsidRDefault="008E5AD5" w:rsidP="000B1D51">
      <w:pPr>
        <w:contextualSpacing/>
        <w:jc w:val="both"/>
        <w:rPr>
          <w:sz w:val="20"/>
        </w:rPr>
      </w:pPr>
      <w:r w:rsidRPr="008E5AD5">
        <w:rPr>
          <w:sz w:val="20"/>
        </w:rPr>
        <w:t>Справ</w:t>
      </w:r>
      <w:r>
        <w:rPr>
          <w:sz w:val="20"/>
        </w:rPr>
        <w:t>ка</w:t>
      </w:r>
      <w:r w:rsidRPr="008E5AD5">
        <w:rPr>
          <w:sz w:val="20"/>
        </w:rPr>
        <w:t>: цена за 1 кВт-час электроэнергии - 6,99 руб. (6,71+4,1%) (6,71 средне годовой тариф за 2017 год)</w:t>
      </w:r>
    </w:p>
    <w:p w:rsidR="008E5AD5" w:rsidRDefault="008E5AD5" w:rsidP="000B1D51">
      <w:pPr>
        <w:contextualSpacing/>
        <w:jc w:val="both"/>
      </w:pPr>
    </w:p>
    <w:p w:rsidR="008E5AD5" w:rsidRDefault="008E5AD5" w:rsidP="000B1D51">
      <w:pPr>
        <w:contextualSpacing/>
        <w:jc w:val="both"/>
        <w:sectPr w:rsidR="008E5AD5" w:rsidSect="006B36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B3679" w:rsidRDefault="006B3679" w:rsidP="006B3679">
      <w:pPr>
        <w:contextualSpacing/>
        <w:jc w:val="right"/>
      </w:pPr>
      <w:r>
        <w:lastRenderedPageBreak/>
        <w:t>Приложение 2 к постановлению администрации района от 13.11.2017 № 626-п</w:t>
      </w:r>
    </w:p>
    <w:p w:rsidR="006B3679" w:rsidRDefault="006B3679" w:rsidP="000B1D51">
      <w:pPr>
        <w:contextualSpacing/>
        <w:jc w:val="both"/>
      </w:pPr>
    </w:p>
    <w:p w:rsidR="006B3679" w:rsidRPr="006B3679" w:rsidRDefault="006B3679" w:rsidP="006B3679">
      <w:pPr>
        <w:contextualSpacing/>
        <w:jc w:val="center"/>
        <w:rPr>
          <w:sz w:val="20"/>
        </w:rPr>
      </w:pPr>
      <w:r w:rsidRPr="006B3679">
        <w:rPr>
          <w:sz w:val="20"/>
        </w:rPr>
        <w:t>Лимиты потребления тепловой энергии учреждениями, финансируемыми из бюджета Дзержинского района на 2018 год, в натуральном и стоимостном выражении</w:t>
      </w:r>
    </w:p>
    <w:p w:rsidR="006B3679" w:rsidRDefault="006B3679" w:rsidP="000B1D51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"/>
        <w:gridCol w:w="1228"/>
        <w:gridCol w:w="598"/>
        <w:gridCol w:w="844"/>
        <w:gridCol w:w="516"/>
        <w:gridCol w:w="790"/>
        <w:gridCol w:w="516"/>
        <w:gridCol w:w="790"/>
        <w:gridCol w:w="516"/>
        <w:gridCol w:w="790"/>
        <w:gridCol w:w="516"/>
        <w:gridCol w:w="790"/>
        <w:gridCol w:w="516"/>
        <w:gridCol w:w="708"/>
        <w:gridCol w:w="462"/>
        <w:gridCol w:w="708"/>
        <w:gridCol w:w="516"/>
        <w:gridCol w:w="790"/>
        <w:gridCol w:w="516"/>
        <w:gridCol w:w="790"/>
        <w:gridCol w:w="516"/>
        <w:gridCol w:w="790"/>
      </w:tblGrid>
      <w:tr w:rsidR="006B3679" w:rsidRPr="006B3679" w:rsidTr="006B3679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ИТО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январь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февраль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арт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апрель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ай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сентябрь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октябрь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декабрь</w:t>
            </w:r>
          </w:p>
        </w:tc>
      </w:tr>
      <w:tr w:rsidR="006B3679" w:rsidRPr="006B3679" w:rsidTr="006B3679">
        <w:trPr>
          <w:trHeight w:val="37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плановое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плановое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плановое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плановое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плановое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плановое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плановое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плановое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плановое</w:t>
            </w:r>
          </w:p>
        </w:tc>
      </w:tr>
      <w:tr w:rsidR="006B3679" w:rsidRPr="006B3679" w:rsidTr="006B3679">
        <w:trPr>
          <w:trHeight w:val="25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Гкал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 xml:space="preserve">руб. </w:t>
            </w:r>
          </w:p>
        </w:tc>
      </w:tr>
      <w:tr w:rsidR="006B3679" w:rsidRPr="006B3679" w:rsidTr="006B3679">
        <w:trPr>
          <w:trHeight w:val="121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Всего по Управление образования администрации Дзержинского района Красноярского края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2 918,5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11 216 592,7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520,7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2 001 416,0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468,6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1 801 182,2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393,9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1 513 936,9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246,2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946 518,0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77,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297 929,5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72,8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279 866,1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256,8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987 141,3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381,4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1 465 934,6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500,2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3679">
              <w:rPr>
                <w:b/>
                <w:bCs/>
                <w:i/>
                <w:iCs/>
                <w:sz w:val="16"/>
                <w:szCs w:val="16"/>
              </w:rPr>
              <w:t>1 922 667,68</w:t>
            </w:r>
          </w:p>
        </w:tc>
      </w:tr>
      <w:tr w:rsidR="006B3679" w:rsidRPr="006B3679" w:rsidTr="006B3679">
        <w:trPr>
          <w:trHeight w:val="108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униципальное бюджетное образовательное учреждение Дзержинская средняя общеобразовательная школа №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22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161 465,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5,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98 895,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9,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36 634,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2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32 366,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2,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39 396,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,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9 109,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,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3 767,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5,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52 425,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8,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16 878,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48,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71 992,39</w:t>
            </w:r>
          </w:p>
        </w:tc>
      </w:tr>
      <w:tr w:rsidR="006B3679" w:rsidRPr="006B3679" w:rsidTr="006B3679">
        <w:trPr>
          <w:trHeight w:val="118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униципальное бюджетное образовательное учреждение Дзержинская средняя общеобразовательная школа №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32,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 045 690,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0,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84 441,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9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44 740,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2,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79 289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0,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7 266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,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0 546,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,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7 010,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3,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5 682,9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0,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69 258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5,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67 454,09</w:t>
            </w:r>
          </w:p>
        </w:tc>
      </w:tr>
      <w:tr w:rsidR="006B3679" w:rsidRPr="006B3679" w:rsidTr="006B3679">
        <w:trPr>
          <w:trHeight w:val="11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униципальное бюджетное образовательное учреждение Усольская средняя общеобразовательная школ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03,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66 083,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7,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20 795,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1,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7 851,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1,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9 456,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3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8 394,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,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 868,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,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 908,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,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3 199,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3 730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4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0 879,68</w:t>
            </w:r>
          </w:p>
        </w:tc>
      </w:tr>
      <w:tr w:rsidR="006B3679" w:rsidRPr="006B3679" w:rsidTr="006B3679">
        <w:trPr>
          <w:trHeight w:val="11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lastRenderedPageBreak/>
              <w:t>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униципальное бюджетное дошкольное образовательное учреждение "Дзержинский детский сад №1 "Чебурашка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12,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200 903,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6,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6 606,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9,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88 358,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2,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3 261,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6,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0 654,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,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1 706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9 208,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7,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5 612,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0,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7 496,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4,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7 997,23</w:t>
            </w:r>
          </w:p>
        </w:tc>
      </w:tr>
      <w:tr w:rsidR="006B3679" w:rsidRPr="006B3679" w:rsidTr="006B3679">
        <w:trPr>
          <w:trHeight w:val="12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униципальное бюджетное дошкольное образовательное учреждение "Дзержинский детский сад №2 "Колокольчик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80,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94 208,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2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4 521,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9,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2 146,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,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3 852,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,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7 841,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,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8 217,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,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 795,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0 723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3,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0 547,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1,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9 563,82</w:t>
            </w:r>
          </w:p>
        </w:tc>
      </w:tr>
      <w:tr w:rsidR="006B3679" w:rsidRPr="006B3679" w:rsidTr="006B3679">
        <w:trPr>
          <w:trHeight w:val="14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униципальное бюджетное дошкольное образовательное учреждение "Дзержинский детский сад №4 "Березка" комбинированного вида II категории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91,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120 118,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2,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2 040,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5,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75 675,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9,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2 308,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,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3 890,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,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9 554,6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,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7 248,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5,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8 502,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8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46 889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0,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4 007,76</w:t>
            </w:r>
          </w:p>
        </w:tc>
      </w:tr>
      <w:tr w:rsidR="006B3679" w:rsidRPr="006B3679" w:rsidTr="006B3679">
        <w:trPr>
          <w:trHeight w:val="12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униципальное бюджетное дошкольное образовательное учреждение "Усольский детский сад №5 "Колосок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2,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69 300,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,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4 167,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,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5 827,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3 452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,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9 124,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 336,8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,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 337,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,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1 046,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5,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1 184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,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0 823,76</w:t>
            </w:r>
          </w:p>
        </w:tc>
      </w:tr>
      <w:tr w:rsidR="006B3679" w:rsidRPr="006B3679" w:rsidTr="006B3679">
        <w:trPr>
          <w:trHeight w:val="114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Муниципальное бюджетное дошкольное образовательное учреждение "Денисовский детский сад "Солнышко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53,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58 823,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4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9 948,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4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9 948,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4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9 948,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4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9 948,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2,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4 590,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2,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4 590,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4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9 948,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4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9 948,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4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9 948,96</w:t>
            </w:r>
          </w:p>
        </w:tc>
      </w:tr>
      <w:tr w:rsidR="006B3679" w:rsidRPr="006B3679" w:rsidTr="006B3679">
        <w:trPr>
          <w:trHeight w:val="118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Межпоселенческая библиотечная система" Дзержинского района Красноярского кра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83,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21 911,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,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0 838,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,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2 691,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4 197,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,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 904,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418,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,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841,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,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6 211,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1,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2 621,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5,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8 186,96</w:t>
            </w:r>
          </w:p>
        </w:tc>
      </w:tr>
      <w:tr w:rsidR="006B3679" w:rsidRPr="006B3679" w:rsidTr="006B3679">
        <w:trPr>
          <w:trHeight w:val="75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Дзержинский районный дом культуры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359,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 382 689,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59 842,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0,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33 016,8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9,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88 780,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7,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6 266,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,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7 402,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5 019,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1 992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7,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82 016,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4,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8 351,46</w:t>
            </w:r>
          </w:p>
        </w:tc>
      </w:tr>
      <w:tr w:rsidR="006B3679" w:rsidRPr="006B3679" w:rsidTr="006B3679">
        <w:trPr>
          <w:trHeight w:val="76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"Дзержинская детская школа искусств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55,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12 532,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,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9 931,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,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5 819,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,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9 016,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6 333,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 227,5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 843,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4,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7 217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7,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7 978,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,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8 163,57</w:t>
            </w:r>
          </w:p>
        </w:tc>
      </w:tr>
      <w:tr w:rsidR="006B3679" w:rsidRPr="006B3679" w:rsidTr="006B3679">
        <w:trPr>
          <w:trHeight w:val="7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Дзержинского района Красноярского кра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54,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 363 358,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4,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7 736,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5,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14 377,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9,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1 202,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5,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6 734,8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,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5 819,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 376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5,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5 513,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9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1 394,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2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0 203,75</w:t>
            </w:r>
          </w:p>
        </w:tc>
      </w:tr>
      <w:tr w:rsidR="006B3679" w:rsidRPr="006B3679" w:rsidTr="006B3679">
        <w:trPr>
          <w:trHeight w:val="5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Финансовое управление администрации Дзержинского района Красноярского кра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8,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0 070,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758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758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758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758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758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758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758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758,87</w:t>
            </w:r>
          </w:p>
        </w:tc>
      </w:tr>
      <w:tr w:rsidR="006B3679" w:rsidRPr="006B3679" w:rsidTr="006B3679">
        <w:trPr>
          <w:trHeight w:val="70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 xml:space="preserve">Управление социальной защиты населения администрации </w:t>
            </w:r>
            <w:r w:rsidRPr="006B3679">
              <w:rPr>
                <w:color w:val="000000"/>
                <w:sz w:val="16"/>
                <w:szCs w:val="16"/>
              </w:rPr>
              <w:lastRenderedPageBreak/>
              <w:t>Дзержи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lastRenderedPageBreak/>
              <w:t>76,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292 702,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,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3 651,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8 232,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0,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9 739,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,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3 520,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802,5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 264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6,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 712,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8 355,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1 422,82</w:t>
            </w:r>
          </w:p>
        </w:tc>
      </w:tr>
      <w:tr w:rsidR="006B3679" w:rsidRPr="006B3679" w:rsidTr="006B3679">
        <w:trPr>
          <w:trHeight w:val="70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Администрация Дзержинского сельсовета Дзержинского района Красноярского кра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4,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46 160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,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5 119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0,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0 546,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3 436,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,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9 792,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764,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,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 265,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0 753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,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2 244,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,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43 236,68</w:t>
            </w:r>
          </w:p>
        </w:tc>
      </w:tr>
      <w:tr w:rsidR="006B3679" w:rsidRPr="006B3679" w:rsidTr="006B3679">
        <w:trPr>
          <w:trHeight w:val="70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B3679">
              <w:rPr>
                <w:color w:val="000000"/>
                <w:sz w:val="16"/>
                <w:szCs w:val="16"/>
              </w:rPr>
              <w:t>Муниципальное бюджетное учреждение культуры "Усольская централизованная клубная система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71,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659 772,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2,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23 983,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8,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1 185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3,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90 086,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0 731,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 067,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 914,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3,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53 421,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22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86 857,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30,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118 526,14</w:t>
            </w:r>
          </w:p>
        </w:tc>
      </w:tr>
      <w:tr w:rsidR="006B3679" w:rsidRPr="006B3679" w:rsidTr="006B3679">
        <w:trPr>
          <w:trHeight w:val="40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6B3679">
              <w:rPr>
                <w:sz w:val="16"/>
                <w:szCs w:val="1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4 112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5 805 791,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740,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846 279,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663,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550 810,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557,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144 154,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37,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 298 560,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03,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97 431,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94,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62 150,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361,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1 390 722,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541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081 163,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711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B3679">
              <w:rPr>
                <w:b/>
                <w:bCs/>
                <w:sz w:val="16"/>
                <w:szCs w:val="16"/>
              </w:rPr>
              <w:t>2 734 517,92</w:t>
            </w:r>
          </w:p>
        </w:tc>
      </w:tr>
    </w:tbl>
    <w:p w:rsidR="006B3679" w:rsidRDefault="006B3679" w:rsidP="000B1D51">
      <w:pPr>
        <w:contextualSpacing/>
        <w:jc w:val="both"/>
      </w:pPr>
    </w:p>
    <w:p w:rsidR="006B3679" w:rsidRPr="006B3679" w:rsidRDefault="006B3679" w:rsidP="000B1D51">
      <w:pPr>
        <w:contextualSpacing/>
        <w:jc w:val="both"/>
        <w:rPr>
          <w:sz w:val="20"/>
        </w:rPr>
      </w:pPr>
      <w:r w:rsidRPr="006B3679">
        <w:rPr>
          <w:sz w:val="20"/>
        </w:rPr>
        <w:t>*Справ</w:t>
      </w:r>
      <w:r>
        <w:rPr>
          <w:sz w:val="20"/>
        </w:rPr>
        <w:t>ка</w:t>
      </w:r>
      <w:r w:rsidRPr="006B3679">
        <w:rPr>
          <w:sz w:val="20"/>
        </w:rPr>
        <w:t>: цена за 1 Гкал 3 843,26 руб. (3699*3,9%)</w:t>
      </w:r>
    </w:p>
    <w:p w:rsidR="006B3679" w:rsidRDefault="006B3679" w:rsidP="000B1D51">
      <w:pPr>
        <w:contextualSpacing/>
        <w:jc w:val="both"/>
      </w:pPr>
    </w:p>
    <w:p w:rsidR="006B3679" w:rsidRDefault="006B3679" w:rsidP="000B1D51">
      <w:pPr>
        <w:contextualSpacing/>
        <w:jc w:val="both"/>
      </w:pPr>
    </w:p>
    <w:p w:rsidR="006B3679" w:rsidRDefault="006B3679" w:rsidP="000B1D51">
      <w:pPr>
        <w:contextualSpacing/>
        <w:jc w:val="both"/>
      </w:pPr>
    </w:p>
    <w:p w:rsidR="006B3679" w:rsidRDefault="006B3679" w:rsidP="000B1D51">
      <w:pPr>
        <w:contextualSpacing/>
        <w:jc w:val="both"/>
        <w:sectPr w:rsidR="006B3679" w:rsidSect="006B36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B3679" w:rsidRDefault="006B3679" w:rsidP="006B3679">
      <w:pPr>
        <w:contextualSpacing/>
        <w:jc w:val="right"/>
      </w:pPr>
      <w:r>
        <w:lastRenderedPageBreak/>
        <w:t>Приложение 3 к постановлению администрации района от 13.11.2017 № 626-п</w:t>
      </w:r>
    </w:p>
    <w:p w:rsidR="006B3679" w:rsidRDefault="006B3679" w:rsidP="000B1D51">
      <w:pPr>
        <w:contextualSpacing/>
        <w:jc w:val="both"/>
      </w:pPr>
    </w:p>
    <w:p w:rsidR="006B3679" w:rsidRPr="006B3679" w:rsidRDefault="006B3679" w:rsidP="006B3679">
      <w:pPr>
        <w:contextualSpacing/>
        <w:jc w:val="center"/>
        <w:rPr>
          <w:sz w:val="20"/>
        </w:rPr>
      </w:pPr>
      <w:r w:rsidRPr="006B3679">
        <w:rPr>
          <w:sz w:val="20"/>
        </w:rPr>
        <w:t>Лимиты потребления твердого топлива (уголь, дрова) учреждениями, финансируемыми из бюджета Дзержинского района на 2018 год в натуральном и стоимостном выражении (тн, м.куб., руб.)</w:t>
      </w:r>
    </w:p>
    <w:p w:rsidR="006B3679" w:rsidRDefault="006B3679" w:rsidP="000B1D51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"/>
        <w:gridCol w:w="1578"/>
        <w:gridCol w:w="547"/>
        <w:gridCol w:w="805"/>
        <w:gridCol w:w="547"/>
        <w:gridCol w:w="694"/>
        <w:gridCol w:w="546"/>
        <w:gridCol w:w="693"/>
        <w:gridCol w:w="436"/>
        <w:gridCol w:w="693"/>
        <w:gridCol w:w="436"/>
        <w:gridCol w:w="693"/>
        <w:gridCol w:w="436"/>
        <w:gridCol w:w="620"/>
        <w:gridCol w:w="359"/>
        <w:gridCol w:w="475"/>
        <w:gridCol w:w="436"/>
        <w:gridCol w:w="693"/>
        <w:gridCol w:w="436"/>
        <w:gridCol w:w="693"/>
        <w:gridCol w:w="436"/>
        <w:gridCol w:w="693"/>
        <w:gridCol w:w="546"/>
        <w:gridCol w:w="693"/>
      </w:tblGrid>
      <w:tr w:rsidR="006B3679" w:rsidRPr="006B3679" w:rsidTr="006B3679">
        <w:trPr>
          <w:trHeight w:val="27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20"/>
              </w:rPr>
            </w:pPr>
            <w:r w:rsidRPr="006B3679">
              <w:rPr>
                <w:b/>
                <w:bCs/>
                <w:i/>
                <w:iCs/>
                <w:sz w:val="20"/>
              </w:rPr>
              <w:t xml:space="preserve">Уголь 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ИТОГО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январь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 xml:space="preserve">февраль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 xml:space="preserve">март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 xml:space="preserve">апрель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май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август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 xml:space="preserve">сентябрь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октябрь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ноябрь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декабрь</w:t>
            </w:r>
          </w:p>
        </w:tc>
      </w:tr>
      <w:tr w:rsidR="006B3679" w:rsidRPr="006B3679" w:rsidTr="006B3679">
        <w:trPr>
          <w:trHeight w:val="25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т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т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руб.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Администрация Александро-Ершинского сельсовета Дзержинского района Красноярского кра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5 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</w:tr>
      <w:tr w:rsidR="006B3679" w:rsidRPr="006B3679" w:rsidTr="006B3679">
        <w:trPr>
          <w:trHeight w:val="76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учреждение культуры "Александро-Ершинская централизованная клубная систем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33 9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4 2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4 2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9 950</w:t>
            </w:r>
          </w:p>
        </w:tc>
      </w:tr>
      <w:tr w:rsidR="006B3679" w:rsidRPr="006B3679" w:rsidTr="006B3679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БУК "Денисовская ЦКС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56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8 4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4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9 9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9 9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8 45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Администрация Дзержинского сельсовета Дзержинского района Красноярского кра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 1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 1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</w:tr>
      <w:tr w:rsidR="006B3679" w:rsidRPr="006B3679" w:rsidTr="006B3679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БУК "Усольская ЦКС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 1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 1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</w:tr>
      <w:tr w:rsidR="006B3679" w:rsidRPr="006B3679" w:rsidTr="006B3679">
        <w:trPr>
          <w:trHeight w:val="8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Администрация Михайловского сельсовета Дзержинского района Красноярского кра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9 1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Администрация Нижнетанайского сельсовета Дзержинского района Красноярского кра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96 9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</w:tr>
      <w:tr w:rsidR="006B3679" w:rsidRPr="006B3679" w:rsidTr="006B3679">
        <w:trPr>
          <w:trHeight w:val="66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БУК "Нижнетанайская ЦКС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9 9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</w:tr>
      <w:tr w:rsidR="006B3679" w:rsidRPr="006B3679" w:rsidTr="006B3679">
        <w:trPr>
          <w:trHeight w:val="70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БУК "Орловская ЦКС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19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</w:tr>
      <w:tr w:rsidR="006B3679" w:rsidRPr="006B3679" w:rsidTr="006B3679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Администрация Курайского сельсовета Дзержинского района Красноярского кра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71 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5 6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5 650</w:t>
            </w:r>
          </w:p>
        </w:tc>
      </w:tr>
      <w:tr w:rsidR="006B3679" w:rsidRPr="006B3679" w:rsidTr="006B3679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БУК "Курайский СДК" Филиал "Петровский СДК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 85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 xml:space="preserve">Администрация Шеломковского сельсовета Дзержинского района </w:t>
            </w:r>
            <w:r w:rsidRPr="006B3679">
              <w:rPr>
                <w:color w:val="000000"/>
                <w:sz w:val="20"/>
              </w:rPr>
              <w:lastRenderedPageBreak/>
              <w:t>Красноярского кра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lastRenderedPageBreak/>
              <w:t>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42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7 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</w:tr>
      <w:tr w:rsidR="006B3679" w:rsidRPr="006B3679" w:rsidTr="006B3679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БУК " Шеломковская ЦКС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85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</w:tr>
      <w:tr w:rsidR="006B3679" w:rsidRPr="006B3679" w:rsidTr="006B3679">
        <w:trPr>
          <w:trHeight w:val="69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>Итого по сельсовета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 0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 169 0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8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18 3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37 9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17 9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21 9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7 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87 7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00 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6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49 3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4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97 790</w:t>
            </w:r>
          </w:p>
        </w:tc>
      </w:tr>
      <w:tr w:rsidR="006B3679" w:rsidRPr="006B3679" w:rsidTr="006B3679">
        <w:trPr>
          <w:trHeight w:val="4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Итого по управлению образова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52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 969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 0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572 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9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513 5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42 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33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9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54 7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17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45 6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7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16 6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8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73 100</w:t>
            </w:r>
          </w:p>
        </w:tc>
      </w:tr>
      <w:tr w:rsidR="006B3679" w:rsidRPr="006B3679" w:rsidTr="006B3679">
        <w:trPr>
          <w:trHeight w:val="84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6B367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образовательное учреждение Александро-Ершинская средняя общеобразовательная школ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7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99 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1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5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1 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9 9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1 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9 900</w:t>
            </w:r>
          </w:p>
        </w:tc>
      </w:tr>
      <w:tr w:rsidR="006B3679" w:rsidRPr="006B3679" w:rsidTr="006B3679">
        <w:trPr>
          <w:trHeight w:val="7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образовательное учреждение Денисовская средняя общеобразовательная школ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9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535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1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1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1 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5 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7 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5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1 20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образовательное учреждение Канарайская основная общеобразовательная школ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62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 2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 4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 1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 1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 xml:space="preserve">Муниципальное бюджетное образовательное учреждение </w:t>
            </w:r>
            <w:r w:rsidRPr="006B3679">
              <w:rPr>
                <w:color w:val="000000"/>
                <w:sz w:val="20"/>
              </w:rPr>
              <w:lastRenderedPageBreak/>
              <w:t>Курайская средняя общеобразовательная школ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lastRenderedPageBreak/>
              <w:t>6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47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7 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7 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9 9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1 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7 00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образовательное учреждение Нижнетанайская средняя общеобразовательная школ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65 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4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образовательное учреждение Новинская средняя общеобразовательная школ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05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4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4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4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4 20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образовательное учреждение Орловская средняя общеобразовательная школ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9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518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6 9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74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8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5 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62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2 60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образовательное учреждение Шеломковская средняя общеобразовательная школ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7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99 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1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5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1 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9 9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1 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9 900</w:t>
            </w:r>
          </w:p>
        </w:tc>
      </w:tr>
      <w:tr w:rsidR="006B3679" w:rsidRPr="006B3679" w:rsidTr="006B3679">
        <w:trPr>
          <w:trHeight w:val="76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дошкольное образовательно</w:t>
            </w:r>
            <w:r w:rsidRPr="006B3679">
              <w:rPr>
                <w:color w:val="000000"/>
                <w:sz w:val="20"/>
              </w:rPr>
              <w:lastRenderedPageBreak/>
              <w:t>е учреждение "Дзержинский детский сад №3 "Тополек" общеразвивающего вида с приоритетным направлением "Экологическое воспитание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lastRenderedPageBreak/>
              <w:t>2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36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8 50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14 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1 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22 800</w:t>
            </w:r>
          </w:p>
        </w:tc>
      </w:tr>
      <w:tr w:rsidR="006B3679" w:rsidRPr="006B3679" w:rsidTr="006B3679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B3679">
              <w:rPr>
                <w:color w:val="000000"/>
                <w:sz w:val="20"/>
              </w:rPr>
              <w:t>Муниципальное бюджетное образовательное учреждение дополнительного образования детей "Центр внешкольной работы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85 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5 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8 5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B3679">
              <w:rPr>
                <w:sz w:val="20"/>
              </w:rPr>
              <w:t>17 100</w:t>
            </w:r>
          </w:p>
        </w:tc>
      </w:tr>
      <w:tr w:rsidR="006B3679" w:rsidRPr="006B3679" w:rsidTr="006B3679">
        <w:trPr>
          <w:trHeight w:val="114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6B3679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B3679">
              <w:rPr>
                <w:sz w:val="20"/>
              </w:rPr>
              <w:t xml:space="preserve">ВСЕГО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7 2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 138 7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 3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791 1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 1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651 5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8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459 9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6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55 6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91 7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205 2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6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346 5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99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566 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1 1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79" w:rsidRPr="006B3679" w:rsidRDefault="006B3679" w:rsidP="006B367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  <w:r w:rsidRPr="006B3679">
              <w:rPr>
                <w:b/>
                <w:bCs/>
                <w:sz w:val="20"/>
              </w:rPr>
              <w:t>670 890</w:t>
            </w:r>
          </w:p>
        </w:tc>
      </w:tr>
    </w:tbl>
    <w:p w:rsidR="006B3679" w:rsidRDefault="006B3679" w:rsidP="000B1D51">
      <w:pPr>
        <w:contextualSpacing/>
        <w:jc w:val="both"/>
      </w:pPr>
    </w:p>
    <w:p w:rsidR="006B3679" w:rsidRPr="008E5AD5" w:rsidRDefault="008E5AD5" w:rsidP="008E5AD5">
      <w:pPr>
        <w:contextualSpacing/>
        <w:jc w:val="both"/>
        <w:rPr>
          <w:sz w:val="20"/>
        </w:rPr>
      </w:pPr>
      <w:r w:rsidRPr="008E5AD5">
        <w:rPr>
          <w:sz w:val="20"/>
        </w:rPr>
        <w:t>*Справка: цена 1 тн угля 570 руб./тн.</w:t>
      </w:r>
    </w:p>
    <w:p w:rsidR="008E5AD5" w:rsidRPr="008E5AD5" w:rsidRDefault="008E5AD5" w:rsidP="008E5AD5">
      <w:pPr>
        <w:contextualSpacing/>
        <w:jc w:val="both"/>
        <w:rPr>
          <w:sz w:val="20"/>
        </w:rPr>
      </w:pPr>
      <w:r w:rsidRPr="008E5AD5">
        <w:rPr>
          <w:sz w:val="20"/>
        </w:rPr>
        <w:t>** Справка: Цена 1 м3 дров -500 руб./м3</w:t>
      </w:r>
    </w:p>
    <w:sectPr w:rsidR="008E5AD5" w:rsidRPr="008E5AD5" w:rsidSect="006B36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08" w:rsidRDefault="001D4508">
      <w:r>
        <w:separator/>
      </w:r>
    </w:p>
  </w:endnote>
  <w:endnote w:type="continuationSeparator" w:id="0">
    <w:p w:rsidR="001D4508" w:rsidRDefault="001D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08" w:rsidRDefault="001D4508">
      <w:r>
        <w:separator/>
      </w:r>
    </w:p>
  </w:footnote>
  <w:footnote w:type="continuationSeparator" w:id="0">
    <w:p w:rsidR="001D4508" w:rsidRDefault="001D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4388"/>
    <w:rsid w:val="000A1B60"/>
    <w:rsid w:val="000A3128"/>
    <w:rsid w:val="000B1D51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4508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64824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3F79EF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3679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7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2E0E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38D5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E5AD5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197921E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Заголовок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ff">
    <w:name w:val="FollowedHyperlink"/>
    <w:basedOn w:val="a0"/>
    <w:uiPriority w:val="99"/>
    <w:semiHidden/>
    <w:unhideWhenUsed/>
    <w:rsid w:val="006B3679"/>
    <w:rPr>
      <w:color w:val="800080"/>
      <w:u w:val="single"/>
    </w:rPr>
  </w:style>
  <w:style w:type="paragraph" w:customStyle="1" w:styleId="msonormal0">
    <w:name w:val="msonormal"/>
    <w:basedOn w:val="a"/>
    <w:rsid w:val="006B367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6B3679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6">
    <w:name w:val="xl66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7">
    <w:name w:val="xl67"/>
    <w:basedOn w:val="a"/>
    <w:rsid w:val="006B367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6B3679"/>
    <w:pPr>
      <w:overflowPunct/>
      <w:autoSpaceDE/>
      <w:autoSpaceDN/>
      <w:adjustRightInd/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B367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75">
    <w:name w:val="xl75"/>
    <w:basedOn w:val="a"/>
    <w:rsid w:val="006B367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32"/>
      <w:szCs w:val="32"/>
    </w:rPr>
  </w:style>
  <w:style w:type="paragraph" w:customStyle="1" w:styleId="xl76">
    <w:name w:val="xl76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32"/>
      <w:szCs w:val="32"/>
    </w:rPr>
  </w:style>
  <w:style w:type="paragraph" w:customStyle="1" w:styleId="xl77">
    <w:name w:val="xl77"/>
    <w:basedOn w:val="a"/>
    <w:rsid w:val="006B367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8">
    <w:name w:val="xl78"/>
    <w:basedOn w:val="a"/>
    <w:rsid w:val="006B36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sz w:val="32"/>
      <w:szCs w:val="32"/>
    </w:rPr>
  </w:style>
  <w:style w:type="paragraph" w:customStyle="1" w:styleId="xl79">
    <w:name w:val="xl79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81">
    <w:name w:val="xl81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84">
    <w:name w:val="xl84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5">
    <w:name w:val="xl85"/>
    <w:basedOn w:val="a"/>
    <w:rsid w:val="006B367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6">
    <w:name w:val="xl86"/>
    <w:basedOn w:val="a"/>
    <w:rsid w:val="006B367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7">
    <w:name w:val="xl87"/>
    <w:basedOn w:val="a"/>
    <w:rsid w:val="006B367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8">
    <w:name w:val="xl88"/>
    <w:basedOn w:val="a"/>
    <w:rsid w:val="006B367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6B367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6B367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6B367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B367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6B367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DF5E-7909-4385-B96F-7004CA8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2</cp:revision>
  <cp:lastPrinted>2017-11-13T06:30:00Z</cp:lastPrinted>
  <dcterms:created xsi:type="dcterms:W3CDTF">2017-11-08T06:31:00Z</dcterms:created>
  <dcterms:modified xsi:type="dcterms:W3CDTF">2017-11-15T08:37:00Z</dcterms:modified>
</cp:coreProperties>
</file>